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71B2" w14:textId="0A08AACA" w:rsidR="009A6191" w:rsidRPr="00F416D1" w:rsidRDefault="00AC7E2A" w:rsidP="00FA5E4D">
      <w:pPr>
        <w:spacing w:after="240"/>
        <w:jc w:val="center"/>
        <w:rPr>
          <w:lang w:val="tr-TR"/>
        </w:rPr>
      </w:pPr>
      <w:r w:rsidRPr="00F416D1">
        <w:rPr>
          <w:b/>
          <w:color w:val="1F4E79"/>
          <w:sz w:val="36"/>
          <w:lang w:val="tr-TR"/>
        </w:rPr>
        <w:t>ÖZGEÇMİŞ</w:t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2183"/>
        <w:gridCol w:w="7136"/>
      </w:tblGrid>
      <w:tr w:rsidR="00F416D1" w:rsidRPr="00F416D1" w14:paraId="7F2F0E51" w14:textId="77777777" w:rsidTr="00F416D1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74EB3A78" w14:textId="394945FC" w:rsidR="00F416D1" w:rsidRPr="00F416D1" w:rsidRDefault="00F416D1" w:rsidP="00F416D1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KİŞİSEL BİLGİLER</w:t>
            </w:r>
          </w:p>
        </w:tc>
      </w:tr>
      <w:tr w:rsidR="009A6191" w:rsidRPr="00F416D1" w14:paraId="77A9C5A7" w14:textId="77777777" w:rsidTr="00F416D1">
        <w:trPr>
          <w:trHeight w:val="264"/>
          <w:jc w:val="center"/>
        </w:trPr>
        <w:tc>
          <w:tcPr>
            <w:tcW w:w="2183" w:type="dxa"/>
          </w:tcPr>
          <w:p w14:paraId="4B453C07" w14:textId="11F7E0E5" w:rsidR="009A6191" w:rsidRPr="00F416D1" w:rsidRDefault="00AC7E2A">
            <w:pPr>
              <w:rPr>
                <w:lang w:val="tr-TR"/>
              </w:rPr>
            </w:pPr>
            <w:r w:rsidRPr="00F416D1">
              <w:rPr>
                <w:lang w:val="tr-TR"/>
              </w:rPr>
              <w:t>Ad</w:t>
            </w:r>
            <w:r w:rsidR="00F416D1">
              <w:rPr>
                <w:lang w:val="tr-TR"/>
              </w:rPr>
              <w:t>ı</w:t>
            </w:r>
            <w:r w:rsidRPr="00F416D1">
              <w:rPr>
                <w:lang w:val="tr-TR"/>
              </w:rPr>
              <w:t xml:space="preserve"> Soyad</w:t>
            </w:r>
            <w:r w:rsidR="00F416D1">
              <w:rPr>
                <w:lang w:val="tr-TR"/>
              </w:rPr>
              <w:t>ı</w:t>
            </w:r>
          </w:p>
        </w:tc>
        <w:tc>
          <w:tcPr>
            <w:tcW w:w="7136" w:type="dxa"/>
          </w:tcPr>
          <w:p w14:paraId="3A1CA319" w14:textId="6CC7C41C" w:rsidR="009A6191" w:rsidRPr="00F416D1" w:rsidRDefault="00CA6483">
            <w:pPr>
              <w:rPr>
                <w:lang w:val="tr-TR"/>
              </w:rPr>
            </w:pPr>
            <w:r>
              <w:rPr>
                <w:lang w:val="tr-TR"/>
              </w:rPr>
              <w:t>Evrim ALP</w:t>
            </w:r>
          </w:p>
        </w:tc>
      </w:tr>
      <w:tr w:rsidR="009A6191" w:rsidRPr="00F416D1" w14:paraId="127A2F82" w14:textId="77777777" w:rsidTr="00F416D1">
        <w:trPr>
          <w:trHeight w:val="256"/>
          <w:jc w:val="center"/>
        </w:trPr>
        <w:tc>
          <w:tcPr>
            <w:tcW w:w="2183" w:type="dxa"/>
          </w:tcPr>
          <w:p w14:paraId="1A522AB6" w14:textId="08302E6B" w:rsidR="009A6191" w:rsidRPr="00F416D1" w:rsidRDefault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oğum Tarihi</w:t>
            </w:r>
          </w:p>
        </w:tc>
        <w:tc>
          <w:tcPr>
            <w:tcW w:w="7136" w:type="dxa"/>
          </w:tcPr>
          <w:p w14:paraId="5D3D4483" w14:textId="46BB4DDF" w:rsidR="009A6191" w:rsidRPr="00F416D1" w:rsidRDefault="00CA6483">
            <w:pPr>
              <w:rPr>
                <w:lang w:val="tr-TR"/>
              </w:rPr>
            </w:pPr>
            <w:r>
              <w:rPr>
                <w:lang w:val="tr-TR"/>
              </w:rPr>
              <w:t>13.08.1978</w:t>
            </w:r>
          </w:p>
        </w:tc>
      </w:tr>
      <w:tr w:rsidR="009A6191" w:rsidRPr="00F416D1" w14:paraId="6A946919" w14:textId="77777777" w:rsidTr="00F416D1">
        <w:trPr>
          <w:trHeight w:val="264"/>
          <w:jc w:val="center"/>
        </w:trPr>
        <w:tc>
          <w:tcPr>
            <w:tcW w:w="2183" w:type="dxa"/>
          </w:tcPr>
          <w:p w14:paraId="747D4080" w14:textId="412BD57D" w:rsidR="009A6191" w:rsidRPr="00F416D1" w:rsidRDefault="00F416D1">
            <w:pPr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7136" w:type="dxa"/>
          </w:tcPr>
          <w:p w14:paraId="04206A23" w14:textId="4FAC951D" w:rsidR="009A6191" w:rsidRPr="00F416D1" w:rsidRDefault="00CA6483">
            <w:pPr>
              <w:rPr>
                <w:lang w:val="tr-TR"/>
              </w:rPr>
            </w:pPr>
            <w:r>
              <w:rPr>
                <w:lang w:val="tr-TR"/>
              </w:rPr>
              <w:t>Kimya Yüksek Mühendisi</w:t>
            </w:r>
          </w:p>
        </w:tc>
      </w:tr>
    </w:tbl>
    <w:p w14:paraId="1922A732" w14:textId="77777777" w:rsidR="009A6191" w:rsidRPr="00F416D1" w:rsidRDefault="009A6191">
      <w:pPr>
        <w:rPr>
          <w:lang w:val="tr-TR"/>
        </w:rPr>
      </w:pPr>
    </w:p>
    <w:tbl>
      <w:tblPr>
        <w:tblStyle w:val="TabloKlavuzu"/>
        <w:tblW w:w="9353" w:type="dxa"/>
        <w:jc w:val="center"/>
        <w:tblLook w:val="04A0" w:firstRow="1" w:lastRow="0" w:firstColumn="1" w:lastColumn="0" w:noHBand="0" w:noVBand="1"/>
      </w:tblPr>
      <w:tblGrid>
        <w:gridCol w:w="2265"/>
        <w:gridCol w:w="4820"/>
        <w:gridCol w:w="2268"/>
      </w:tblGrid>
      <w:tr w:rsidR="00F416D1" w:rsidRPr="00F416D1" w14:paraId="77A0147F" w14:textId="34A9339C" w:rsidTr="00F416D1">
        <w:trPr>
          <w:jc w:val="center"/>
        </w:trPr>
        <w:tc>
          <w:tcPr>
            <w:tcW w:w="9353" w:type="dxa"/>
            <w:gridSpan w:val="3"/>
            <w:shd w:val="clear" w:color="auto" w:fill="1F4E79"/>
          </w:tcPr>
          <w:p w14:paraId="5A2DC03C" w14:textId="097AEB05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ÖĞRENİM DURUMU</w:t>
            </w:r>
          </w:p>
        </w:tc>
      </w:tr>
      <w:tr w:rsidR="00F416D1" w:rsidRPr="00F416D1" w14:paraId="17D87919" w14:textId="2834B276" w:rsidTr="00F416D1">
        <w:trPr>
          <w:jc w:val="center"/>
        </w:trPr>
        <w:tc>
          <w:tcPr>
            <w:tcW w:w="2265" w:type="dxa"/>
            <w:shd w:val="clear" w:color="auto" w:fill="DBE5F1" w:themeFill="accent1" w:themeFillTint="33"/>
          </w:tcPr>
          <w:p w14:paraId="533F4A2A" w14:textId="74C3B652" w:rsidR="00F416D1" w:rsidRPr="00F416D1" w:rsidRDefault="00F416D1" w:rsidP="00815035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Derec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3E0D1B2E" w14:textId="3AD6AB51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Üniversite/Bölüm/Program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8AF2B97" w14:textId="3DA06EC8" w:rsidR="00F416D1" w:rsidRPr="00F416D1" w:rsidRDefault="00F416D1" w:rsidP="00F416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ıl</w:t>
            </w:r>
          </w:p>
        </w:tc>
      </w:tr>
      <w:tr w:rsidR="00F416D1" w:rsidRPr="00F416D1" w14:paraId="3ED3A000" w14:textId="432807B6" w:rsidTr="00F416D1">
        <w:trPr>
          <w:jc w:val="center"/>
        </w:trPr>
        <w:tc>
          <w:tcPr>
            <w:tcW w:w="2265" w:type="dxa"/>
          </w:tcPr>
          <w:p w14:paraId="66AA6F33" w14:textId="709CA95D" w:rsidR="00F416D1" w:rsidRPr="00F416D1" w:rsidRDefault="00F416D1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</w:p>
        </w:tc>
        <w:tc>
          <w:tcPr>
            <w:tcW w:w="4820" w:type="dxa"/>
          </w:tcPr>
          <w:p w14:paraId="3378DD6E" w14:textId="3721169D" w:rsidR="00F416D1" w:rsidRPr="00F416D1" w:rsidRDefault="00CA6483" w:rsidP="008C7764">
            <w:pPr>
              <w:rPr>
                <w:lang w:val="tr-TR"/>
              </w:rPr>
            </w:pPr>
            <w:r>
              <w:rPr>
                <w:lang w:val="tr-TR"/>
              </w:rPr>
              <w:t>Ankara Üniversitesi Fen Bilimleri Enstitüsü Kimya Mühendisliği Ana Bilim Dalı, ANKARA</w:t>
            </w:r>
          </w:p>
        </w:tc>
        <w:tc>
          <w:tcPr>
            <w:tcW w:w="2268" w:type="dxa"/>
          </w:tcPr>
          <w:p w14:paraId="71BCB25F" w14:textId="0B6D4BD9" w:rsidR="00F416D1" w:rsidRPr="00F416D1" w:rsidRDefault="00CA6483" w:rsidP="003A524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02-2005</w:t>
            </w:r>
          </w:p>
        </w:tc>
      </w:tr>
      <w:tr w:rsidR="00F416D1" w:rsidRPr="00F416D1" w14:paraId="181B80DA" w14:textId="6F13DDDF" w:rsidTr="00F416D1">
        <w:trPr>
          <w:jc w:val="center"/>
        </w:trPr>
        <w:tc>
          <w:tcPr>
            <w:tcW w:w="2265" w:type="dxa"/>
          </w:tcPr>
          <w:p w14:paraId="57ADEE13" w14:textId="799380F5" w:rsidR="00F416D1" w:rsidRPr="00F416D1" w:rsidRDefault="00F416D1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Lisans</w:t>
            </w:r>
          </w:p>
        </w:tc>
        <w:tc>
          <w:tcPr>
            <w:tcW w:w="4820" w:type="dxa"/>
          </w:tcPr>
          <w:p w14:paraId="46933315" w14:textId="4248430A" w:rsidR="00F416D1" w:rsidRPr="00F416D1" w:rsidRDefault="00CA6483" w:rsidP="008C7764">
            <w:pPr>
              <w:rPr>
                <w:lang w:val="tr-TR"/>
              </w:rPr>
            </w:pPr>
            <w:r>
              <w:rPr>
                <w:lang w:val="tr-TR"/>
              </w:rPr>
              <w:t>Ankara Üniversitesi Mühendislik Fakültesi Kimya Mühendisliği Bölümü, ANKARA</w:t>
            </w:r>
          </w:p>
        </w:tc>
        <w:tc>
          <w:tcPr>
            <w:tcW w:w="2268" w:type="dxa"/>
          </w:tcPr>
          <w:p w14:paraId="68339B7C" w14:textId="6940A2FC" w:rsidR="00F416D1" w:rsidRPr="00F416D1" w:rsidRDefault="00CA6483" w:rsidP="003A524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997-2001</w:t>
            </w:r>
          </w:p>
        </w:tc>
      </w:tr>
      <w:tr w:rsidR="00FA5E4D" w:rsidRPr="00F416D1" w14:paraId="53C6B828" w14:textId="77777777" w:rsidTr="00F416D1">
        <w:trPr>
          <w:jc w:val="center"/>
        </w:trPr>
        <w:tc>
          <w:tcPr>
            <w:tcW w:w="2265" w:type="dxa"/>
          </w:tcPr>
          <w:p w14:paraId="7E52BDC9" w14:textId="6D40DE72" w:rsidR="00FA5E4D" w:rsidRDefault="00FA5E4D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Lise</w:t>
            </w:r>
          </w:p>
        </w:tc>
        <w:tc>
          <w:tcPr>
            <w:tcW w:w="4820" w:type="dxa"/>
          </w:tcPr>
          <w:p w14:paraId="4747BAA9" w14:textId="066BFD43" w:rsidR="00FA5E4D" w:rsidRPr="00F416D1" w:rsidRDefault="00CA6483" w:rsidP="008C7764">
            <w:pPr>
              <w:rPr>
                <w:lang w:val="tr-TR"/>
              </w:rPr>
            </w:pPr>
            <w:r>
              <w:rPr>
                <w:lang w:val="tr-TR"/>
              </w:rPr>
              <w:t>Zonguldak Mehmet Çelikel Lisesi (Süper Lise), ZONGULDAK</w:t>
            </w:r>
          </w:p>
        </w:tc>
        <w:tc>
          <w:tcPr>
            <w:tcW w:w="2268" w:type="dxa"/>
          </w:tcPr>
          <w:p w14:paraId="25D0BBF0" w14:textId="77DFA9BC" w:rsidR="00FA5E4D" w:rsidRPr="00F416D1" w:rsidRDefault="00CA6483" w:rsidP="003A524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992-1996</w:t>
            </w:r>
          </w:p>
        </w:tc>
      </w:tr>
    </w:tbl>
    <w:p w14:paraId="6A5391B4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3FF587E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2DA4BD4F" w14:textId="29155488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YABANCI DİL</w:t>
            </w:r>
          </w:p>
        </w:tc>
      </w:tr>
      <w:tr w:rsidR="00FA5E4D" w:rsidRPr="00F416D1" w14:paraId="1EAF6876" w14:textId="77777777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15F2969E" w14:textId="39E988DD" w:rsidR="00FA5E4D" w:rsidRPr="00F416D1" w:rsidRDefault="00FA5E4D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il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1688F1C2" w14:textId="77777777" w:rsidR="00FA5E4D" w:rsidRPr="00F416D1" w:rsidRDefault="00FA5E4D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6A12648F" w14:textId="77777777" w:rsidTr="008C7764">
        <w:trPr>
          <w:trHeight w:val="256"/>
          <w:jc w:val="center"/>
        </w:trPr>
        <w:tc>
          <w:tcPr>
            <w:tcW w:w="4735" w:type="dxa"/>
          </w:tcPr>
          <w:p w14:paraId="4A472732" w14:textId="6A3FF5C8" w:rsidR="00FA5E4D" w:rsidRPr="00F416D1" w:rsidRDefault="00CA6483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ngilizce</w:t>
            </w:r>
          </w:p>
        </w:tc>
        <w:tc>
          <w:tcPr>
            <w:tcW w:w="4584" w:type="dxa"/>
          </w:tcPr>
          <w:p w14:paraId="26B78913" w14:textId="1D2BB8A9" w:rsidR="00FA5E4D" w:rsidRPr="00F416D1" w:rsidRDefault="000C0557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yi derecede</w:t>
            </w:r>
          </w:p>
        </w:tc>
      </w:tr>
    </w:tbl>
    <w:p w14:paraId="4BC3B287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6AF5FD2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03426F2A" w14:textId="4F952BAB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BİLGİSAYAR BECERİLERİ</w:t>
            </w:r>
          </w:p>
        </w:tc>
      </w:tr>
      <w:tr w:rsidR="00FA5E4D" w:rsidRPr="00F416D1" w14:paraId="2CE612B1" w14:textId="77777777" w:rsidTr="00FA5E4D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30FBD2A9" w14:textId="7C9EFDC3" w:rsidR="00FA5E4D" w:rsidRPr="00F416D1" w:rsidRDefault="00FA5E4D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azılım</w:t>
            </w:r>
            <w:r w:rsidR="00A82792">
              <w:rPr>
                <w:lang w:val="tr-TR"/>
              </w:rPr>
              <w:t>/Program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47CD5FEE" w14:textId="6437BDC8" w:rsidR="00FA5E4D" w:rsidRPr="00F416D1" w:rsidRDefault="00FA5E4D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022626EE" w14:textId="77777777" w:rsidTr="00FA5E4D">
        <w:trPr>
          <w:trHeight w:val="256"/>
          <w:jc w:val="center"/>
        </w:trPr>
        <w:tc>
          <w:tcPr>
            <w:tcW w:w="4735" w:type="dxa"/>
          </w:tcPr>
          <w:p w14:paraId="1167D2FD" w14:textId="3157F9D8" w:rsidR="00FA5E4D" w:rsidRPr="00F416D1" w:rsidRDefault="000C0557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Microsoft Office Programları</w:t>
            </w:r>
          </w:p>
        </w:tc>
        <w:tc>
          <w:tcPr>
            <w:tcW w:w="4584" w:type="dxa"/>
          </w:tcPr>
          <w:p w14:paraId="571600B6" w14:textId="7DC123C5" w:rsidR="00FA5E4D" w:rsidRPr="00F416D1" w:rsidRDefault="000C0557" w:rsidP="0081503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yi derecede</w:t>
            </w:r>
          </w:p>
        </w:tc>
      </w:tr>
    </w:tbl>
    <w:p w14:paraId="3E4713B6" w14:textId="5AD0EB46" w:rsidR="00FA5E4D" w:rsidRDefault="00FA5E4D" w:rsidP="00FA5E4D">
      <w:pPr>
        <w:tabs>
          <w:tab w:val="left" w:pos="3000"/>
        </w:tabs>
        <w:rPr>
          <w:lang w:val="tr-TR"/>
        </w:rPr>
      </w:pPr>
      <w:r>
        <w:rPr>
          <w:lang w:val="tr-TR"/>
        </w:rPr>
        <w:tab/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9319"/>
      </w:tblGrid>
      <w:tr w:rsidR="00FA5E4D" w:rsidRPr="00F416D1" w14:paraId="00929993" w14:textId="77777777" w:rsidTr="008C7764">
        <w:trPr>
          <w:trHeight w:val="256"/>
          <w:jc w:val="center"/>
        </w:trPr>
        <w:tc>
          <w:tcPr>
            <w:tcW w:w="9319" w:type="dxa"/>
            <w:shd w:val="clear" w:color="auto" w:fill="1F4E79"/>
          </w:tcPr>
          <w:p w14:paraId="6DE836FE" w14:textId="2DB4F00E" w:rsidR="00FA5E4D" w:rsidRPr="00F416D1" w:rsidRDefault="00FC65EA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KATILDIĞI EĞİTİMLER/</w:t>
            </w:r>
            <w:r w:rsidR="00FA5E4D">
              <w:rPr>
                <w:b/>
                <w:bCs/>
                <w:color w:val="F2F2F2" w:themeColor="background1" w:themeShade="F2"/>
                <w:lang w:val="tr-TR"/>
              </w:rPr>
              <w:t>SERTİFİKALAR</w:t>
            </w:r>
          </w:p>
        </w:tc>
      </w:tr>
      <w:tr w:rsidR="00FA5E4D" w:rsidRPr="00F416D1" w14:paraId="7418352B" w14:textId="77777777" w:rsidTr="008C7764">
        <w:trPr>
          <w:trHeight w:val="264"/>
          <w:jc w:val="center"/>
        </w:trPr>
        <w:tc>
          <w:tcPr>
            <w:tcW w:w="9319" w:type="dxa"/>
          </w:tcPr>
          <w:p w14:paraId="131A5414" w14:textId="22E3800A" w:rsidR="00FA5E4D" w:rsidRPr="00862F90" w:rsidRDefault="00862F90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EN ISO/ IEC 17025 </w:t>
            </w:r>
            <w:proofErr w:type="spellStart"/>
            <w:r>
              <w:rPr>
                <w:rFonts w:ascii="Arial" w:hAnsi="Arial" w:cs="Arial"/>
              </w:rPr>
              <w:t>Den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ibrasy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ratuvarlarını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57F2B">
              <w:rPr>
                <w:rFonts w:ascii="Arial" w:hAnsi="Arial" w:cs="Arial"/>
              </w:rPr>
              <w:t>Yeterliliği</w:t>
            </w:r>
            <w:proofErr w:type="spellEnd"/>
            <w:r w:rsidRPr="00E57F2B">
              <w:rPr>
                <w:rFonts w:ascii="Arial" w:hAnsi="Arial" w:cs="Arial"/>
              </w:rPr>
              <w:t xml:space="preserve"> </w:t>
            </w:r>
            <w:r w:rsidRPr="00E57F2B">
              <w:rPr>
                <w:rFonts w:ascii="Arial" w:hAnsi="Arial" w:cs="Arial"/>
                <w:lang w:val="tr-TR"/>
              </w:rPr>
              <w:t>Eğitimi  (2010)</w:t>
            </w:r>
          </w:p>
        </w:tc>
      </w:tr>
      <w:tr w:rsidR="00862F90" w:rsidRPr="00F416D1" w14:paraId="6554E29B" w14:textId="77777777" w:rsidTr="008C7764">
        <w:trPr>
          <w:trHeight w:val="264"/>
          <w:jc w:val="center"/>
        </w:trPr>
        <w:tc>
          <w:tcPr>
            <w:tcW w:w="9319" w:type="dxa"/>
          </w:tcPr>
          <w:p w14:paraId="7F43C120" w14:textId="389DAD5A" w:rsidR="00862F90" w:rsidRDefault="00862F90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İş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ğlığı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İş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üvenliğ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m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ğit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12)</w:t>
            </w:r>
          </w:p>
        </w:tc>
      </w:tr>
      <w:tr w:rsidR="00862F90" w:rsidRPr="00F416D1" w14:paraId="2E7495FA" w14:textId="77777777" w:rsidTr="008C7764">
        <w:trPr>
          <w:trHeight w:val="264"/>
          <w:jc w:val="center"/>
        </w:trPr>
        <w:tc>
          <w:tcPr>
            <w:tcW w:w="9319" w:type="dxa"/>
          </w:tcPr>
          <w:p w14:paraId="48563679" w14:textId="10F47B58" w:rsidR="00862F90" w:rsidRDefault="00862F90" w:rsidP="00815035">
            <w:pPr>
              <w:tabs>
                <w:tab w:val="left" w:pos="1020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m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İlk </w:t>
            </w:r>
            <w:proofErr w:type="spellStart"/>
            <w:r>
              <w:rPr>
                <w:rFonts w:ascii="Arial" w:hAnsi="Arial" w:cs="Arial"/>
                <w:color w:val="000000"/>
              </w:rPr>
              <w:t>Yardı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ğit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12)</w:t>
            </w:r>
          </w:p>
        </w:tc>
      </w:tr>
      <w:tr w:rsidR="00FA5E4D" w:rsidRPr="00F416D1" w14:paraId="60F65A9C" w14:textId="77777777" w:rsidTr="008C7764">
        <w:trPr>
          <w:trHeight w:val="256"/>
          <w:jc w:val="center"/>
        </w:trPr>
        <w:tc>
          <w:tcPr>
            <w:tcW w:w="9319" w:type="dxa"/>
          </w:tcPr>
          <w:p w14:paraId="5FBC96E9" w14:textId="3912917E" w:rsidR="00FA5E4D" w:rsidRPr="00F416D1" w:rsidRDefault="00862F90" w:rsidP="00815035">
            <w:pPr>
              <w:rPr>
                <w:lang w:val="tr-TR"/>
              </w:rPr>
            </w:pPr>
            <w:r>
              <w:rPr>
                <w:rFonts w:ascii="Arial" w:hAnsi="Arial" w:cs="Arial"/>
              </w:rPr>
              <w:t xml:space="preserve">Optima 2100 DV ICP-OES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0)</w:t>
            </w:r>
          </w:p>
        </w:tc>
      </w:tr>
      <w:tr w:rsidR="00FA5E4D" w:rsidRPr="00F416D1" w14:paraId="01597D08" w14:textId="77777777" w:rsidTr="008C7764">
        <w:trPr>
          <w:trHeight w:val="264"/>
          <w:jc w:val="center"/>
        </w:trPr>
        <w:tc>
          <w:tcPr>
            <w:tcW w:w="9319" w:type="dxa"/>
          </w:tcPr>
          <w:p w14:paraId="65FEF713" w14:textId="63D4AB93" w:rsidR="00FA5E4D" w:rsidRPr="00862F90" w:rsidRDefault="00862F90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N Elemental </w:t>
            </w:r>
            <w:proofErr w:type="spellStart"/>
            <w:r>
              <w:rPr>
                <w:rFonts w:ascii="Arial" w:hAnsi="Arial" w:cs="Arial"/>
              </w:rPr>
              <w:t>Anal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08)</w:t>
            </w:r>
          </w:p>
        </w:tc>
      </w:tr>
      <w:tr w:rsidR="00862F90" w:rsidRPr="00F416D1" w14:paraId="3AE6DAD7" w14:textId="77777777" w:rsidTr="008C7764">
        <w:trPr>
          <w:trHeight w:val="264"/>
          <w:jc w:val="center"/>
        </w:trPr>
        <w:tc>
          <w:tcPr>
            <w:tcW w:w="9319" w:type="dxa"/>
          </w:tcPr>
          <w:p w14:paraId="20215C83" w14:textId="02F2901B" w:rsidR="00862F90" w:rsidRDefault="00862F90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üzey</w:t>
            </w:r>
            <w:proofErr w:type="spellEnd"/>
            <w:r>
              <w:rPr>
                <w:rFonts w:ascii="Arial" w:hAnsi="Arial" w:cs="Arial"/>
              </w:rPr>
              <w:t xml:space="preserve"> Alanı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özenekl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0)</w:t>
            </w:r>
          </w:p>
        </w:tc>
      </w:tr>
      <w:tr w:rsidR="002648B8" w:rsidRPr="00F416D1" w14:paraId="644AFD17" w14:textId="77777777" w:rsidTr="008C7764">
        <w:trPr>
          <w:trHeight w:val="264"/>
          <w:jc w:val="center"/>
        </w:trPr>
        <w:tc>
          <w:tcPr>
            <w:tcW w:w="9319" w:type="dxa"/>
          </w:tcPr>
          <w:p w14:paraId="6F1A7016" w14:textId="3C590CB7" w:rsidR="002648B8" w:rsidRDefault="002648B8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RF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1)</w:t>
            </w:r>
          </w:p>
        </w:tc>
      </w:tr>
      <w:tr w:rsidR="00D73345" w:rsidRPr="00F416D1" w14:paraId="718BEA6F" w14:textId="77777777" w:rsidTr="008C7764">
        <w:trPr>
          <w:trHeight w:val="264"/>
          <w:jc w:val="center"/>
        </w:trPr>
        <w:tc>
          <w:tcPr>
            <w:tcW w:w="9319" w:type="dxa"/>
          </w:tcPr>
          <w:p w14:paraId="6F7834BB" w14:textId="4B0287BD" w:rsidR="00D73345" w:rsidRDefault="002648B8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2)</w:t>
            </w:r>
          </w:p>
        </w:tc>
      </w:tr>
      <w:tr w:rsidR="002648B8" w:rsidRPr="00F416D1" w14:paraId="63D64E32" w14:textId="77777777" w:rsidTr="008C7764">
        <w:trPr>
          <w:trHeight w:val="264"/>
          <w:jc w:val="center"/>
        </w:trPr>
        <w:tc>
          <w:tcPr>
            <w:tcW w:w="9319" w:type="dxa"/>
          </w:tcPr>
          <w:p w14:paraId="71584EDC" w14:textId="09A21961" w:rsidR="002648B8" w:rsidRDefault="002648B8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G/DTA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2)</w:t>
            </w:r>
          </w:p>
        </w:tc>
      </w:tr>
      <w:tr w:rsidR="002648B8" w:rsidRPr="00F416D1" w14:paraId="636146C6" w14:textId="77777777" w:rsidTr="008C7764">
        <w:trPr>
          <w:trHeight w:val="264"/>
          <w:jc w:val="center"/>
        </w:trPr>
        <w:tc>
          <w:tcPr>
            <w:tcW w:w="9319" w:type="dxa"/>
          </w:tcPr>
          <w:p w14:paraId="2B39CC59" w14:textId="6489F5D0" w:rsidR="002648B8" w:rsidRDefault="002648B8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-IR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  <w:r>
              <w:rPr>
                <w:rFonts w:ascii="Arial" w:hAnsi="Arial" w:cs="Arial"/>
              </w:rPr>
              <w:t xml:space="preserve"> (2012)</w:t>
            </w:r>
          </w:p>
        </w:tc>
      </w:tr>
      <w:tr w:rsidR="002648B8" w:rsidRPr="00F416D1" w14:paraId="767FE336" w14:textId="77777777" w:rsidTr="008C7764">
        <w:trPr>
          <w:trHeight w:val="264"/>
          <w:jc w:val="center"/>
        </w:trPr>
        <w:tc>
          <w:tcPr>
            <w:tcW w:w="9319" w:type="dxa"/>
          </w:tcPr>
          <w:p w14:paraId="0A54E91E" w14:textId="7D991EFB" w:rsidR="002648B8" w:rsidRDefault="002648B8" w:rsidP="00815035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-VIS </w:t>
            </w:r>
            <w:proofErr w:type="spellStart"/>
            <w:r>
              <w:rPr>
                <w:rFonts w:ascii="Arial" w:hAnsi="Arial" w:cs="Arial"/>
              </w:rPr>
              <w:t>Spektrofotome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haz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lanım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</w:rPr>
              <w:t>ğitimi</w:t>
            </w:r>
            <w:proofErr w:type="spellEnd"/>
            <w:r>
              <w:rPr>
                <w:rFonts w:ascii="Arial" w:hAnsi="Arial" w:cs="Arial"/>
              </w:rPr>
              <w:t xml:space="preserve"> (2014)</w:t>
            </w:r>
          </w:p>
        </w:tc>
      </w:tr>
    </w:tbl>
    <w:p w14:paraId="29A9B096" w14:textId="77777777" w:rsidR="00FA5E4D" w:rsidRDefault="00FA5E4D">
      <w:pPr>
        <w:rPr>
          <w:lang w:val="tr-TR"/>
        </w:rPr>
      </w:pPr>
    </w:p>
    <w:sectPr w:rsidR="00FA5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557"/>
    <w:rsid w:val="0015074B"/>
    <w:rsid w:val="002648B8"/>
    <w:rsid w:val="0029639D"/>
    <w:rsid w:val="00326F90"/>
    <w:rsid w:val="003469BF"/>
    <w:rsid w:val="003A5244"/>
    <w:rsid w:val="00815035"/>
    <w:rsid w:val="00862F90"/>
    <w:rsid w:val="008F6029"/>
    <w:rsid w:val="009A6191"/>
    <w:rsid w:val="00A82792"/>
    <w:rsid w:val="00AA1D8D"/>
    <w:rsid w:val="00AC7E2A"/>
    <w:rsid w:val="00B47730"/>
    <w:rsid w:val="00CA6483"/>
    <w:rsid w:val="00CB0664"/>
    <w:rsid w:val="00D73345"/>
    <w:rsid w:val="00E57F2B"/>
    <w:rsid w:val="00E9768D"/>
    <w:rsid w:val="00F416D1"/>
    <w:rsid w:val="00FA5E4D"/>
    <w:rsid w:val="00FC6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4F4A6"/>
  <w14:defaultImageDpi w14:val="300"/>
  <w15:docId w15:val="{D0B15C9D-DEED-4522-A182-168F359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19D23-E438-40DD-9255-47E7C75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dcterms:created xsi:type="dcterms:W3CDTF">2026-05-18T08:19:00Z</dcterms:created>
  <dcterms:modified xsi:type="dcterms:W3CDTF">2026-05-18T10:58:00Z</dcterms:modified>
  <cp:category/>
</cp:coreProperties>
</file>